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937B2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4</w:t>
      </w:r>
      <w:r w:rsidR="001F14B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ул. Благодатная, </w:t>
      </w:r>
      <w:bookmarkStart w:id="0" w:name="_GoBack"/>
      <w:bookmarkEnd w:id="0"/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011AC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F0712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B5492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</w:t>
            </w:r>
            <w:r w:rsidR="00B549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B5492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B549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B5492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B549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AF" w:rsidRPr="00295BAF" w:rsidRDefault="00295BAF" w:rsidP="00295BA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BA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 584</w:t>
            </w:r>
          </w:p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Default="007D118C" w:rsidP="00D172C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  <w:p w:rsidR="0089655B" w:rsidRPr="00362C13" w:rsidRDefault="0089655B" w:rsidP="00295BAF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AD" w:rsidRPr="00597DAD" w:rsidRDefault="00597DAD" w:rsidP="00597DAD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63,189</w:t>
            </w:r>
          </w:p>
          <w:p w:rsidR="007D118C" w:rsidRPr="00362C13" w:rsidRDefault="007D118C" w:rsidP="00937B2F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A42C31" w:rsidRDefault="00A42C31" w:rsidP="00F62A3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A42C31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403,63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B30118" w:rsidRDefault="00B30118" w:rsidP="0002299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B30118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401,7605</w:t>
            </w:r>
          </w:p>
        </w:tc>
      </w:tr>
      <w:tr w:rsidR="00114E09" w:rsidRPr="007D118C" w:rsidTr="009807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114E09" w:rsidRPr="007D118C" w:rsidRDefault="00114E09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C31" w:rsidRPr="00A42C31" w:rsidRDefault="00A42C31" w:rsidP="00A42C31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2"/>
                <w:lang w:eastAsia="ru-RU"/>
              </w:rPr>
            </w:pPr>
            <w:r w:rsidRPr="00A42C31">
              <w:rPr>
                <w:rFonts w:asciiTheme="minorHAnsi" w:eastAsia="Times New Roman" w:hAnsiTheme="minorHAnsi" w:cs="Times New Roman"/>
                <w:b/>
                <w:color w:val="000000"/>
                <w:sz w:val="22"/>
                <w:lang w:eastAsia="ru-RU"/>
              </w:rPr>
              <w:t>393,508</w:t>
            </w:r>
          </w:p>
          <w:p w:rsidR="00114E09" w:rsidRPr="00A42C31" w:rsidRDefault="00114E09" w:rsidP="00F62A3F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18" w:rsidRPr="00B30118" w:rsidRDefault="00B30118" w:rsidP="00B30118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B30118">
              <w:rPr>
                <w:rFonts w:asciiTheme="minorHAnsi" w:hAnsiTheme="minorHAnsi"/>
                <w:b/>
                <w:sz w:val="22"/>
              </w:rPr>
              <w:t>391,632</w:t>
            </w:r>
          </w:p>
          <w:p w:rsidR="00114E09" w:rsidRPr="00B30118" w:rsidRDefault="00114E09" w:rsidP="00114E09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114E09" w:rsidRPr="007D118C" w:rsidTr="009807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E09" w:rsidRPr="007D118C" w:rsidRDefault="00114E0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E09" w:rsidRPr="0075164E" w:rsidRDefault="00A42C31" w:rsidP="00F62A3F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387,5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E09" w:rsidRPr="0075164E" w:rsidRDefault="00B30118" w:rsidP="00114E0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85,64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7D118C" w:rsidP="007D118C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A42C31" w:rsidP="005074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9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B3011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992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E91925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членские взносы, 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2E4411" w:rsidRPr="00507B4B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2E4411" w:rsidRPr="007D118C" w:rsidRDefault="002E4411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4411" w:rsidRPr="002E4411" w:rsidRDefault="002E4411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2E4411">
              <w:rPr>
                <w:rFonts w:ascii="Calibri" w:hAnsi="Calibri"/>
                <w:b/>
                <w:color w:val="000000"/>
                <w:sz w:val="22"/>
              </w:rPr>
              <w:t>401,298</w:t>
            </w:r>
          </w:p>
        </w:tc>
      </w:tr>
      <w:tr w:rsidR="002E4411" w:rsidRPr="007D118C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2E4411" w:rsidRPr="007D118C" w:rsidRDefault="002E4411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4411" w:rsidRPr="002E4411" w:rsidRDefault="002E4411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2E4411">
              <w:rPr>
                <w:rFonts w:ascii="Calibri" w:hAnsi="Calibri"/>
                <w:b/>
                <w:color w:val="000000"/>
                <w:sz w:val="22"/>
              </w:rPr>
              <w:t>401,298</w:t>
            </w:r>
          </w:p>
        </w:tc>
      </w:tr>
      <w:tr w:rsidR="0065519F" w:rsidRPr="007D118C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519F" w:rsidRPr="007D118C" w:rsidRDefault="0065519F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519F" w:rsidRDefault="002E441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892</w:t>
            </w:r>
          </w:p>
        </w:tc>
      </w:tr>
      <w:tr w:rsidR="0065519F" w:rsidRPr="007D118C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19F" w:rsidRPr="007D118C" w:rsidRDefault="0065519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519F" w:rsidRDefault="002E4411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2E4411">
              <w:rPr>
                <w:rFonts w:ascii="Calibri" w:hAnsi="Calibri"/>
                <w:color w:val="000000"/>
                <w:sz w:val="22"/>
              </w:rPr>
              <w:t>5,892</w:t>
            </w: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945C84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93,342</w:t>
            </w:r>
          </w:p>
        </w:tc>
      </w:tr>
      <w:tr w:rsidR="00945C84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4" w:rsidRPr="007D118C" w:rsidRDefault="00945C8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5C84" w:rsidRDefault="00945C8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452</w:t>
            </w:r>
          </w:p>
        </w:tc>
      </w:tr>
      <w:tr w:rsidR="00945C84" w:rsidRPr="007D118C" w:rsidTr="0000340C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4" w:rsidRPr="007D118C" w:rsidRDefault="00945C8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5C84" w:rsidRDefault="00945C8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,01</w:t>
            </w:r>
          </w:p>
        </w:tc>
      </w:tr>
      <w:tr w:rsidR="00945C84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4" w:rsidRPr="007D118C" w:rsidRDefault="00945C84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5C84" w:rsidRDefault="00945C8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989</w:t>
            </w:r>
          </w:p>
        </w:tc>
      </w:tr>
      <w:tr w:rsidR="00945C84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4" w:rsidRPr="007D118C" w:rsidRDefault="00945C8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5C84" w:rsidRDefault="00945C8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,891</w:t>
            </w: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945C84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177,947</w:t>
            </w:r>
          </w:p>
        </w:tc>
      </w:tr>
      <w:tr w:rsidR="00945C84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4" w:rsidRPr="007D118C" w:rsidRDefault="00945C8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5C84" w:rsidRDefault="00945C8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876</w:t>
            </w:r>
          </w:p>
        </w:tc>
      </w:tr>
      <w:tr w:rsidR="00945C84" w:rsidRPr="007D118C" w:rsidTr="00F0712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4" w:rsidRPr="007D118C" w:rsidRDefault="00945C8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5C84" w:rsidRDefault="00945C8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0,954</w:t>
            </w:r>
          </w:p>
        </w:tc>
      </w:tr>
      <w:tr w:rsidR="00945C84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4" w:rsidRPr="007D118C" w:rsidRDefault="00945C8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5C84" w:rsidRDefault="00945C8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,528</w:t>
            </w:r>
          </w:p>
        </w:tc>
      </w:tr>
      <w:tr w:rsidR="00945C84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4" w:rsidRPr="007D118C" w:rsidRDefault="00945C8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5C84" w:rsidRDefault="00945C8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89</w:t>
            </w: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540185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107,676</w:t>
            </w:r>
          </w:p>
        </w:tc>
      </w:tr>
      <w:tr w:rsidR="00FE3ADC" w:rsidRPr="007D118C" w:rsidTr="00F0712B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C" w:rsidRPr="007D118C" w:rsidRDefault="00FE3AD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3ADC" w:rsidRDefault="00FE3AD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4,203</w:t>
            </w:r>
          </w:p>
        </w:tc>
      </w:tr>
      <w:tr w:rsidR="00FE3AD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C" w:rsidRPr="007D118C" w:rsidRDefault="00FE3AD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3ADC" w:rsidRDefault="00FE3AD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,409</w:t>
            </w:r>
          </w:p>
        </w:tc>
      </w:tr>
      <w:tr w:rsidR="00FE3ADC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C" w:rsidRPr="007D118C" w:rsidRDefault="00FE3AD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3ADC" w:rsidRDefault="00FE3AD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897</w:t>
            </w:r>
          </w:p>
        </w:tc>
      </w:tr>
      <w:tr w:rsidR="00FE3ADC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C" w:rsidRPr="007D118C" w:rsidRDefault="00FE3AD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3ADC" w:rsidRDefault="00FE3AD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578</w:t>
            </w:r>
          </w:p>
        </w:tc>
      </w:tr>
      <w:tr w:rsidR="00FE3ADC" w:rsidRPr="007D118C" w:rsidTr="00F0712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C" w:rsidRPr="007D118C" w:rsidRDefault="00FE3AD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3ADC" w:rsidRDefault="00FE3AD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589</w:t>
            </w:r>
          </w:p>
        </w:tc>
      </w:tr>
      <w:tr w:rsidR="00FE3AD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C" w:rsidRPr="007D118C" w:rsidRDefault="00FE3AD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3ADC" w:rsidRDefault="00FE3AD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923</w:t>
            </w:r>
          </w:p>
        </w:tc>
      </w:tr>
      <w:tr w:rsidR="00FE3AD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ADC" w:rsidRPr="007D118C" w:rsidRDefault="00FE3AD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3ADC" w:rsidRDefault="00FE3AD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26</w:t>
            </w:r>
          </w:p>
        </w:tc>
      </w:tr>
      <w:tr w:rsidR="007D118C" w:rsidRPr="00A23522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1E01E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A23522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3ADC" w:rsidRPr="00FE3ADC" w:rsidRDefault="00FE3ADC" w:rsidP="00FE3AD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E3AD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992</w:t>
            </w:r>
          </w:p>
          <w:p w:rsidR="007D118C" w:rsidRPr="00335067" w:rsidRDefault="007D118C" w:rsidP="0074290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A23522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928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 w:rsidR="00A9281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5C" w:rsidRPr="0023635C" w:rsidRDefault="0023635C" w:rsidP="0023635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35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92</w:t>
            </w:r>
          </w:p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3E06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реходящие остатки денежных средств (на </w:t>
            </w:r>
            <w:r w:rsidR="003E066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23635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3E06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3E066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51" w:rsidRPr="006D1E51" w:rsidRDefault="006D1E51" w:rsidP="006D1E5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D1E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65</w:t>
            </w:r>
          </w:p>
          <w:p w:rsidR="009B7B96" w:rsidRPr="009B7B96" w:rsidRDefault="009B7B96" w:rsidP="009B7B9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3E06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3E066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F0712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7C2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320D4" w:rsidRPr="007D118C" w:rsidTr="00F0712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0340C"/>
    <w:rsid w:val="00011AC8"/>
    <w:rsid w:val="00013727"/>
    <w:rsid w:val="00016769"/>
    <w:rsid w:val="0002299B"/>
    <w:rsid w:val="00024D34"/>
    <w:rsid w:val="00033629"/>
    <w:rsid w:val="00044AE0"/>
    <w:rsid w:val="00057B1C"/>
    <w:rsid w:val="000B460D"/>
    <w:rsid w:val="000D6FEB"/>
    <w:rsid w:val="00114E09"/>
    <w:rsid w:val="0015164D"/>
    <w:rsid w:val="00165C63"/>
    <w:rsid w:val="001907EB"/>
    <w:rsid w:val="001952ED"/>
    <w:rsid w:val="001A2C5E"/>
    <w:rsid w:val="001C7EDE"/>
    <w:rsid w:val="001E01EB"/>
    <w:rsid w:val="001E3F19"/>
    <w:rsid w:val="001F14BC"/>
    <w:rsid w:val="001F1561"/>
    <w:rsid w:val="001F4CE0"/>
    <w:rsid w:val="0020565A"/>
    <w:rsid w:val="002248EA"/>
    <w:rsid w:val="0023635C"/>
    <w:rsid w:val="00241F9A"/>
    <w:rsid w:val="002606CC"/>
    <w:rsid w:val="00283941"/>
    <w:rsid w:val="002935BD"/>
    <w:rsid w:val="00295817"/>
    <w:rsid w:val="00295BAF"/>
    <w:rsid w:val="002A6AC4"/>
    <w:rsid w:val="002C2FBE"/>
    <w:rsid w:val="002D0036"/>
    <w:rsid w:val="002E4411"/>
    <w:rsid w:val="00303E5A"/>
    <w:rsid w:val="0031736F"/>
    <w:rsid w:val="00335067"/>
    <w:rsid w:val="00362C13"/>
    <w:rsid w:val="0038714A"/>
    <w:rsid w:val="00397B90"/>
    <w:rsid w:val="003B402E"/>
    <w:rsid w:val="003C5285"/>
    <w:rsid w:val="003E0660"/>
    <w:rsid w:val="004160AC"/>
    <w:rsid w:val="004164EA"/>
    <w:rsid w:val="004226EA"/>
    <w:rsid w:val="00442916"/>
    <w:rsid w:val="00445F84"/>
    <w:rsid w:val="00453913"/>
    <w:rsid w:val="0045513F"/>
    <w:rsid w:val="00461787"/>
    <w:rsid w:val="004A3EBB"/>
    <w:rsid w:val="004A54CA"/>
    <w:rsid w:val="004C5CBC"/>
    <w:rsid w:val="004D4058"/>
    <w:rsid w:val="004E1D1A"/>
    <w:rsid w:val="004E429E"/>
    <w:rsid w:val="005074A1"/>
    <w:rsid w:val="00507B4B"/>
    <w:rsid w:val="00511050"/>
    <w:rsid w:val="00540185"/>
    <w:rsid w:val="00556149"/>
    <w:rsid w:val="0057112F"/>
    <w:rsid w:val="005852EA"/>
    <w:rsid w:val="00596407"/>
    <w:rsid w:val="00597DAD"/>
    <w:rsid w:val="005E3DFC"/>
    <w:rsid w:val="005E63B9"/>
    <w:rsid w:val="005F6FC7"/>
    <w:rsid w:val="006224DA"/>
    <w:rsid w:val="006320D4"/>
    <w:rsid w:val="0065519F"/>
    <w:rsid w:val="00674FBF"/>
    <w:rsid w:val="006828BB"/>
    <w:rsid w:val="0069127D"/>
    <w:rsid w:val="006A36B6"/>
    <w:rsid w:val="006B3E10"/>
    <w:rsid w:val="006D1E51"/>
    <w:rsid w:val="006D6751"/>
    <w:rsid w:val="00701FE8"/>
    <w:rsid w:val="007124BA"/>
    <w:rsid w:val="00727674"/>
    <w:rsid w:val="0074290D"/>
    <w:rsid w:val="00751370"/>
    <w:rsid w:val="0075164E"/>
    <w:rsid w:val="0078030D"/>
    <w:rsid w:val="00791403"/>
    <w:rsid w:val="007946C1"/>
    <w:rsid w:val="007C2E98"/>
    <w:rsid w:val="007D118C"/>
    <w:rsid w:val="007E7583"/>
    <w:rsid w:val="007E79FB"/>
    <w:rsid w:val="007F037F"/>
    <w:rsid w:val="007F0E54"/>
    <w:rsid w:val="00840794"/>
    <w:rsid w:val="00855B97"/>
    <w:rsid w:val="00856899"/>
    <w:rsid w:val="00856EA9"/>
    <w:rsid w:val="0088465A"/>
    <w:rsid w:val="00895B27"/>
    <w:rsid w:val="0089655B"/>
    <w:rsid w:val="008C2EAA"/>
    <w:rsid w:val="008E507A"/>
    <w:rsid w:val="00936B5B"/>
    <w:rsid w:val="00937B2F"/>
    <w:rsid w:val="00945C84"/>
    <w:rsid w:val="00953F7A"/>
    <w:rsid w:val="00955409"/>
    <w:rsid w:val="00957014"/>
    <w:rsid w:val="0095709F"/>
    <w:rsid w:val="009807EC"/>
    <w:rsid w:val="009B4E79"/>
    <w:rsid w:val="009B7B96"/>
    <w:rsid w:val="009C7CD6"/>
    <w:rsid w:val="009E34E9"/>
    <w:rsid w:val="009F255D"/>
    <w:rsid w:val="009F5592"/>
    <w:rsid w:val="00A23522"/>
    <w:rsid w:val="00A42C31"/>
    <w:rsid w:val="00A43F76"/>
    <w:rsid w:val="00A665A6"/>
    <w:rsid w:val="00A72BA0"/>
    <w:rsid w:val="00A75771"/>
    <w:rsid w:val="00A92813"/>
    <w:rsid w:val="00AB0379"/>
    <w:rsid w:val="00AF44D2"/>
    <w:rsid w:val="00B02B31"/>
    <w:rsid w:val="00B03B61"/>
    <w:rsid w:val="00B30118"/>
    <w:rsid w:val="00B42E65"/>
    <w:rsid w:val="00B47F57"/>
    <w:rsid w:val="00B54927"/>
    <w:rsid w:val="00B9634F"/>
    <w:rsid w:val="00BA2E76"/>
    <w:rsid w:val="00BC50C4"/>
    <w:rsid w:val="00BD2892"/>
    <w:rsid w:val="00BD39BE"/>
    <w:rsid w:val="00BE4798"/>
    <w:rsid w:val="00BF0457"/>
    <w:rsid w:val="00BF2A26"/>
    <w:rsid w:val="00C25F78"/>
    <w:rsid w:val="00C702E3"/>
    <w:rsid w:val="00CD0652"/>
    <w:rsid w:val="00D172C3"/>
    <w:rsid w:val="00D230F3"/>
    <w:rsid w:val="00D40DC7"/>
    <w:rsid w:val="00D46598"/>
    <w:rsid w:val="00D5226D"/>
    <w:rsid w:val="00D65134"/>
    <w:rsid w:val="00D85C47"/>
    <w:rsid w:val="00DE27C2"/>
    <w:rsid w:val="00DE7D73"/>
    <w:rsid w:val="00DF5A79"/>
    <w:rsid w:val="00E1186A"/>
    <w:rsid w:val="00E1736B"/>
    <w:rsid w:val="00E37F0E"/>
    <w:rsid w:val="00E91925"/>
    <w:rsid w:val="00EA046B"/>
    <w:rsid w:val="00EA732F"/>
    <w:rsid w:val="00EB52ED"/>
    <w:rsid w:val="00ED01D4"/>
    <w:rsid w:val="00ED1561"/>
    <w:rsid w:val="00EE7591"/>
    <w:rsid w:val="00EF30F6"/>
    <w:rsid w:val="00EF75C9"/>
    <w:rsid w:val="00F0712B"/>
    <w:rsid w:val="00F10FB9"/>
    <w:rsid w:val="00F14AEC"/>
    <w:rsid w:val="00F47C2D"/>
    <w:rsid w:val="00F62A3F"/>
    <w:rsid w:val="00F8511D"/>
    <w:rsid w:val="00FA00F3"/>
    <w:rsid w:val="00FE3ADC"/>
    <w:rsid w:val="00FE500A"/>
    <w:rsid w:val="00F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B32F-338E-4EDA-99DC-B55E50D3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20-03-11T07:28:00Z</cp:lastPrinted>
  <dcterms:created xsi:type="dcterms:W3CDTF">2020-03-11T10:03:00Z</dcterms:created>
  <dcterms:modified xsi:type="dcterms:W3CDTF">2022-01-18T10:55:00Z</dcterms:modified>
</cp:coreProperties>
</file>